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74" w:rsidRPr="00262425" w:rsidRDefault="00BA7174" w:rsidP="00BA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425">
        <w:rPr>
          <w:rFonts w:ascii="Times New Roman" w:eastAsia="Calibri" w:hAnsi="Times New Roman" w:cs="Times New Roman"/>
          <w:b/>
          <w:sz w:val="28"/>
          <w:szCs w:val="28"/>
        </w:rPr>
        <w:t>Государственное казенное образовательное учреждение Свердловской области</w:t>
      </w:r>
    </w:p>
    <w:p w:rsidR="00BA7174" w:rsidRPr="00262425" w:rsidRDefault="00BA7174" w:rsidP="00BA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42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262425">
        <w:rPr>
          <w:rFonts w:ascii="Times New Roman" w:eastAsia="Calibri" w:hAnsi="Times New Roman" w:cs="Times New Roman"/>
          <w:b/>
          <w:sz w:val="28"/>
          <w:szCs w:val="28"/>
        </w:rPr>
        <w:t>Новолялинская</w:t>
      </w:r>
      <w:proofErr w:type="spellEnd"/>
      <w:r w:rsidRPr="00262425">
        <w:rPr>
          <w:rFonts w:ascii="Times New Roman" w:eastAsia="Calibri" w:hAnsi="Times New Roman" w:cs="Times New Roman"/>
          <w:b/>
          <w:sz w:val="28"/>
          <w:szCs w:val="28"/>
        </w:rPr>
        <w:t xml:space="preserve"> школа, реализующая адаптированные основные общеобразовательные программы»</w:t>
      </w:r>
    </w:p>
    <w:p w:rsidR="00BA7174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174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174" w:rsidRPr="00AE623D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34" w:type="dxa"/>
        <w:tblLook w:val="04A0"/>
      </w:tblPr>
      <w:tblGrid>
        <w:gridCol w:w="4926"/>
        <w:gridCol w:w="4713"/>
      </w:tblGrid>
      <w:tr w:rsidR="00BA7174" w:rsidRPr="00AE623D" w:rsidTr="004A273A">
        <w:tc>
          <w:tcPr>
            <w:tcW w:w="5566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4073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BA7174" w:rsidRPr="00AE623D" w:rsidTr="004A273A">
        <w:tc>
          <w:tcPr>
            <w:tcW w:w="5566" w:type="dxa"/>
            <w:shd w:val="clear" w:color="auto" w:fill="auto"/>
          </w:tcPr>
          <w:p w:rsidR="00BA7174" w:rsidRPr="00F74CAB" w:rsidRDefault="008D1B9F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_»____________________2023</w:t>
            </w:r>
            <w:r w:rsidR="00BA7174"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073" w:type="dxa"/>
            <w:shd w:val="clear" w:color="auto" w:fill="auto"/>
          </w:tcPr>
          <w:p w:rsidR="00BA7174" w:rsidRPr="00F74CAB" w:rsidRDefault="008D1B9F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_»____________________2023</w:t>
            </w:r>
            <w:r w:rsidR="00BA7174"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A7174" w:rsidRPr="00AE623D" w:rsidTr="004A273A">
        <w:tc>
          <w:tcPr>
            <w:tcW w:w="5566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окол №______</w:t>
            </w: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</w:t>
            </w:r>
          </w:p>
        </w:tc>
        <w:tc>
          <w:tcPr>
            <w:tcW w:w="4073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окол № ________</w:t>
            </w: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</w:t>
            </w:r>
          </w:p>
        </w:tc>
      </w:tr>
      <w:tr w:rsidR="00BA7174" w:rsidRPr="00AE623D" w:rsidTr="004A273A">
        <w:tc>
          <w:tcPr>
            <w:tcW w:w="5566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ШМО _____________</w:t>
            </w:r>
          </w:p>
        </w:tc>
        <w:tc>
          <w:tcPr>
            <w:tcW w:w="4073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ректор ГКОУ </w:t>
            </w:r>
            <w:proofErr w:type="gramStart"/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</w:t>
            </w:r>
            <w:proofErr w:type="gramEnd"/>
          </w:p>
        </w:tc>
      </w:tr>
      <w:tr w:rsidR="00BA7174" w:rsidRPr="00AE623D" w:rsidTr="004A273A">
        <w:tc>
          <w:tcPr>
            <w:tcW w:w="5566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 на педагогическом совете</w:t>
            </w:r>
          </w:p>
        </w:tc>
        <w:tc>
          <w:tcPr>
            <w:tcW w:w="4073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лялинская</w:t>
            </w:r>
            <w:proofErr w:type="spellEnd"/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школа»</w:t>
            </w:r>
          </w:p>
        </w:tc>
      </w:tr>
      <w:tr w:rsidR="00BA7174" w:rsidRPr="00AE623D" w:rsidTr="004A273A">
        <w:tc>
          <w:tcPr>
            <w:tcW w:w="5566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КОУ СО «</w:t>
            </w:r>
            <w:proofErr w:type="spellStart"/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лялинская</w:t>
            </w:r>
            <w:proofErr w:type="spellEnd"/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школа» </w:t>
            </w:r>
          </w:p>
          <w:p w:rsidR="00BA7174" w:rsidRPr="00F74CAB" w:rsidRDefault="00BA7174" w:rsidP="004A2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окол № ____</w:t>
            </w: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</w:t>
            </w:r>
          </w:p>
          <w:p w:rsidR="00BA7174" w:rsidRPr="00F74CAB" w:rsidRDefault="008D1B9F" w:rsidP="004A2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__»___________2023</w:t>
            </w:r>
            <w:r w:rsidR="00BA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BA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="00BA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BA7174" w:rsidRDefault="00BA7174" w:rsidP="004A2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. Директора</w:t>
            </w:r>
          </w:p>
          <w:p w:rsidR="00BA7174" w:rsidRPr="00F74CAB" w:rsidRDefault="00BA7174" w:rsidP="004A2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.Ю. Шевченко___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</w:t>
            </w:r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4073" w:type="dxa"/>
            <w:shd w:val="clear" w:color="auto" w:fill="auto"/>
          </w:tcPr>
          <w:p w:rsidR="00BA7174" w:rsidRPr="00F74CAB" w:rsidRDefault="00BA7174" w:rsidP="004A2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74C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М.А.Попова</w:t>
            </w:r>
            <w:proofErr w:type="spellEnd"/>
          </w:p>
        </w:tc>
      </w:tr>
    </w:tbl>
    <w:p w:rsidR="00BA7174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174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174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174" w:rsidRDefault="00BA7174" w:rsidP="00BA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коррекционно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– логопедической</w:t>
      </w:r>
      <w:proofErr w:type="gramEnd"/>
    </w:p>
    <w:p w:rsidR="00BA7174" w:rsidRDefault="00BA7174" w:rsidP="00BA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ты </w:t>
      </w:r>
    </w:p>
    <w:p w:rsidR="00BA7174" w:rsidRPr="00E062F2" w:rsidRDefault="00BA7174" w:rsidP="00BA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Синдром Дауна)</w:t>
      </w:r>
    </w:p>
    <w:p w:rsidR="00BA7174" w:rsidRDefault="00BA7174" w:rsidP="00BA71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174" w:rsidRDefault="00BA7174" w:rsidP="00BA71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174" w:rsidRPr="00AE623D" w:rsidRDefault="00BA7174" w:rsidP="00BA71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174" w:rsidRPr="00F74CAB" w:rsidRDefault="00BA7174" w:rsidP="00BA71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174" w:rsidRPr="00F74CAB" w:rsidRDefault="00BA7174" w:rsidP="008D1B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4C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4C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4C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4C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4CA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F74C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4CAB">
        <w:rPr>
          <w:rFonts w:ascii="Times New Roman" w:eastAsia="Calibri" w:hAnsi="Times New Roman" w:cs="Times New Roman"/>
          <w:b/>
          <w:sz w:val="28"/>
          <w:szCs w:val="28"/>
        </w:rPr>
        <w:t>Составила:</w:t>
      </w:r>
    </w:p>
    <w:p w:rsidR="00BA7174" w:rsidRDefault="00BA7174" w:rsidP="008D1B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4CA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F74CAB">
        <w:rPr>
          <w:rFonts w:ascii="Times New Roman" w:eastAsia="Calibri" w:hAnsi="Times New Roman" w:cs="Times New Roman"/>
          <w:b/>
          <w:sz w:val="28"/>
          <w:szCs w:val="28"/>
        </w:rPr>
        <w:t xml:space="preserve">   Учитель </w:t>
      </w:r>
      <w:r w:rsidR="008D1B9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F74CAB">
        <w:rPr>
          <w:rFonts w:ascii="Times New Roman" w:eastAsia="Calibri" w:hAnsi="Times New Roman" w:cs="Times New Roman"/>
          <w:b/>
          <w:sz w:val="28"/>
          <w:szCs w:val="28"/>
        </w:rPr>
        <w:t xml:space="preserve"> логопед</w:t>
      </w:r>
    </w:p>
    <w:p w:rsidR="008D1B9F" w:rsidRDefault="008D1B9F" w:rsidP="008D1B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ипилова Ольга</w:t>
      </w:r>
    </w:p>
    <w:p w:rsidR="008D1B9F" w:rsidRPr="00F74CAB" w:rsidRDefault="008D1B9F" w:rsidP="008D1B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ександровна</w:t>
      </w:r>
    </w:p>
    <w:p w:rsidR="00BA7174" w:rsidRPr="00AE623D" w:rsidRDefault="00BA7174" w:rsidP="00BA71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174" w:rsidRPr="00AE623D" w:rsidRDefault="00BA7174" w:rsidP="00BA71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7174" w:rsidRPr="00AE623D" w:rsidRDefault="00BA7174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Pr="00AE623D" w:rsidRDefault="00BA7174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Default="00BA7174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Default="00BA7174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Default="00BA7174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Default="00BA7174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Pr="00AE623D" w:rsidRDefault="00BA7174" w:rsidP="00BA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174" w:rsidRPr="00F74CAB" w:rsidRDefault="00BA7174" w:rsidP="00BA7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74CAB">
        <w:rPr>
          <w:rFonts w:ascii="Times New Roman" w:eastAsia="Times New Roman" w:hAnsi="Times New Roman" w:cs="Times New Roman"/>
          <w:b/>
          <w:sz w:val="28"/>
          <w:szCs w:val="28"/>
        </w:rPr>
        <w:t>г. Новая Ляля</w:t>
      </w:r>
    </w:p>
    <w:p w:rsidR="00BA7174" w:rsidRPr="00E062F2" w:rsidRDefault="008D1B9F" w:rsidP="00BA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BA717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291411" w:rsidRPr="00291411" w:rsidRDefault="00291411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411" w:rsidRDefault="00291411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411" w:rsidRDefault="00291411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155" w:rsidRPr="00055AC0" w:rsidRDefault="000C0155" w:rsidP="00055AC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1. ЦЕЛЕВОЙ РАЗДЕЛ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Цели и задачи реализации Программы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1.2. Планируемые результаты освоения индивидуальной образовательной программы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1.3. Характеристика индивидуальных особенностей развития ребенка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color w:val="000000"/>
          <w:sz w:val="28"/>
          <w:szCs w:val="28"/>
        </w:rPr>
        <w:t>1.4. Оценка индивидуального развития ребенка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 СОДЕРЖАТЕЛЬНЫЙ РАЗДЕЛ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1. Характеристика образовательной деятельности в соответствии с индивидуальными потребностями ребенка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Тематический план обучения ребенка с синдромом Дауна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480">
        <w:rPr>
          <w:rFonts w:ascii="Times New Roman" w:hAnsi="Times New Roman" w:cs="Times New Roman"/>
          <w:sz w:val="28"/>
          <w:szCs w:val="28"/>
        </w:rPr>
        <w:t>2.3. Индивидуальный план изучения лексических тем для ребенка  с синдромом Дауна</w:t>
      </w:r>
    </w:p>
    <w:p w:rsidR="005C4032" w:rsidRPr="004E5480" w:rsidRDefault="005C4032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3. ОРГАНИЗАЦИОННЫЙРАЗДЕЛ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529">
        <w:rPr>
          <w:rFonts w:ascii="Times New Roman" w:eastAsia="Times New Roman" w:hAnsi="Times New Roman" w:cs="Times New Roman"/>
          <w:sz w:val="28"/>
          <w:szCs w:val="28"/>
        </w:rPr>
        <w:t>3.1. Организация развивающей предметно-пространственной среды для ребенка с синдромом Дауна</w:t>
      </w:r>
    </w:p>
    <w:p w:rsidR="00DB24BA" w:rsidRPr="00701529" w:rsidRDefault="00DB24BA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Расписание занятий</w:t>
      </w:r>
    </w:p>
    <w:p w:rsidR="000C0155" w:rsidRPr="00182C58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58">
        <w:rPr>
          <w:rFonts w:ascii="Times New Roman" w:hAnsi="Times New Roman" w:cs="Times New Roman"/>
          <w:sz w:val="28"/>
          <w:szCs w:val="28"/>
        </w:rPr>
        <w:t>3.3. Расписание непосредственно образовательной деятельности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color w:val="000000"/>
          <w:sz w:val="28"/>
          <w:szCs w:val="28"/>
        </w:rPr>
        <w:t>3.4. Мониторинг развития ребенка с синдромом Дауна</w:t>
      </w:r>
    </w:p>
    <w:p w:rsidR="00E733E1" w:rsidRDefault="000C0155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3.5. Список лит</w:t>
      </w:r>
      <w:r w:rsidR="00055AC0">
        <w:rPr>
          <w:rFonts w:ascii="Times New Roman" w:eastAsia="Times New Roman" w:hAnsi="Times New Roman" w:cs="Times New Roman"/>
          <w:sz w:val="28"/>
          <w:szCs w:val="28"/>
        </w:rPr>
        <w:t>ературы</w:t>
      </w: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AC0" w:rsidRDefault="00055AC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3E1" w:rsidRP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F30" w:rsidRDefault="00EE6F3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Pr="00EE6F30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1. ЦЕЛЕВОЙ РАЗДЕЛ</w:t>
      </w:r>
    </w:p>
    <w:p w:rsidR="00157B43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</w:t>
      </w:r>
    </w:p>
    <w:p w:rsidR="00EE6F30" w:rsidRPr="00EE6F30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жизни детей с синдромом Дауна в период формирования личности играет положительный опыт пребывания в детском саду. Влияние детского сада можно сравнить с влиянием программы ранней педагогической помощи на развитие этих детей.</w:t>
      </w:r>
    </w:p>
    <w:p w:rsidR="00EE6F30" w:rsidRPr="00EE6F30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одителей играет то, что их особенный ребенок посещает обычный детский сад. Детский сад в свою очередь является как бы продолжением семьи, а с другой стороны он реально воплощает то, что называется поддержкой общества, давая тем самым дополнительный стимул и ребенку и самой семье.</w:t>
      </w:r>
    </w:p>
    <w:p w:rsidR="00EE6F30" w:rsidRPr="00047DE4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я детский сад, дети получают определенные знания, умения, навыки. А дети с синдромом Дауна, как ни кто другой нуждаются в таком разностороннем развитии. Плюс ко всему общение, которое происходит между детьми идет на пользу и тем и другим. Дети с синдромом Дауна получают бесценное развитие и  общение, а обычные дети с детства понимают, что не все одинаковые и есть детки более слабые, к которым нужен другой подход. 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программа сопровождения ребенка с синдромом Дауна 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а с учетом примерной основной</w:t>
      </w:r>
      <w:r w:rsidR="00F0668B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«От рождения до школы» под редакцией Н.Е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граммы дошкольных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компенсирующего вида для детей с нарушением интеллекта / Авт.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а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Е.А.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а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EE6F30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учебный год. Время</w:t>
      </w:r>
      <w:r w:rsidR="00F0668B" w:rsidRPr="00EE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F30">
        <w:rPr>
          <w:rFonts w:ascii="Times New Roman" w:eastAsia="Times New Roman" w:hAnsi="Times New Roman" w:cs="Times New Roman"/>
          <w:sz w:val="28"/>
          <w:szCs w:val="28"/>
        </w:rPr>
        <w:t>освоения программы строго индивидуально и зависит от целого комплекса причин, определяющих структуру нарушения</w:t>
      </w:r>
      <w:r w:rsidR="000E458C" w:rsidRPr="00EE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F30">
        <w:rPr>
          <w:rFonts w:ascii="Times New Roman" w:eastAsia="Times New Roman" w:hAnsi="Times New Roman" w:cs="Times New Roman"/>
          <w:sz w:val="28"/>
          <w:szCs w:val="28"/>
        </w:rPr>
        <w:t>у данного ребенка.</w:t>
      </w:r>
    </w:p>
    <w:p w:rsidR="00157B43" w:rsidRPr="00F0668B" w:rsidRDefault="00F0668B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3 раздела: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тельный и организацион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основой программы являются положения, разработанные в отечественной психологии Л. С.</w:t>
      </w:r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м</w:t>
      </w:r>
      <w:proofErr w:type="spellEnd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П. Я. Гальпериным, В.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довым, А. В. Запорожцем, А. Н. Леонтьевым, Д. Б. </w:t>
      </w:r>
      <w:proofErr w:type="spellStart"/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ым</w:t>
      </w:r>
      <w:proofErr w:type="spellEnd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исана образовательная деятельность в соответствии с направлениями развития ребенка,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ми в пяти модулях образовательных областей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Познавательн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Социально-коммуникативн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Речев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Художественно-эстетическое</w:t>
      </w:r>
    </w:p>
    <w:p w:rsidR="00B249D4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Физическое развитие</w:t>
      </w:r>
      <w:r w:rsidR="00B249D4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характера ведущей деятельност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уктуры и степени выраженности нарушения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ведущих мотивов и потребностей ребенка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целей дошкольного воспитания.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при составлении программы учитывались данные Индивидуальной программы реабилитации ребенка-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, заключение и рекомендации ОПМПК, индивидуальные особенности ребенка с синдромом Дауна.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9D4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данной программы является активное привлечение в работу родителей, что способствует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их психолого-педагогической компетентности. Обучение родителей (или матери) и взаимодействие с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дает максимальный эффект при проведении коррекционных мероприятий. 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</w:t>
      </w:r>
      <w:r w:rsidR="00B249D4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активное использование следующих форм работы с родителями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ультативно-рекомендательна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онно-просветительска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детских утренников, праздников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4. Индивидуальные занятия с родителями и их ребенком.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го материала рассчитан в соответствии с возрастными физиологическими нормативами, что позволяет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 переутомления ребенка.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перспективного и календарного планирования коррекционной работы является тематический подход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матический план). </w:t>
      </w:r>
    </w:p>
    <w:p w:rsidR="00EF5B3E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688D" w:rsidRP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A0688D"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:rsidR="00A0688D" w:rsidRPr="00EF5B3E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реализации программы: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) повышение социального статуса дошкольного образован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е равенства возможностей для каждого ребенка в получении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го дошкольного образован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государственных гарантий уровня и качества дошкольного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A0688D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общей культуры, развитие физических, интеллектуа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, эстетических и личностных качеств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учебной деятельности, сохранение и укрепление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;</w:t>
      </w:r>
    </w:p>
    <w:p w:rsidR="00EF5B3E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EF5B3E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еализации Программы: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) охраны и укрепления физического и психического здоровья детей, в том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их эмоционального благополуч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я равных возможностей для полноценного развития каждого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период дошкольного детства независимо от места жительства,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ла, нации, языка, социального статуса, психофизиологических и других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(в том числе ограниченных возможностей здоровья);</w:t>
      </w:r>
    </w:p>
    <w:p w:rsidR="00A0688D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) создания благоприятных условий развития детей в соответствии с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и творческого потенциала каждого ребенка как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с самим собой, другими детьми, взрослыми и миром;</w:t>
      </w:r>
    </w:p>
    <w:p w:rsidR="00A0688D" w:rsidRPr="00F0668B" w:rsidRDefault="00A0688D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 программы: игра, познавательная и исследовательская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, творческая активность, общение и взаимодействие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ми и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рстниками, восприятие художественной литературы и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а, самообслуживание и элементарный бытовой труд,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из разного материала, лепка, рисование, аппликация и т.д.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Default="00157B43" w:rsidP="00133EB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 освоения индивидуальной образовательной программы</w:t>
      </w:r>
      <w:r w:rsidR="00133E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F5B3E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ребенком содержания программы учитывают индивидуальные особенности его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индивидуальными особенностями развития ребенка с синдромом Дауна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55A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055AC0">
        <w:rPr>
          <w:rFonts w:ascii="Times New Roman" w:eastAsia="Times New Roman" w:hAnsi="Times New Roman" w:cs="Times New Roman"/>
          <w:color w:val="000000"/>
          <w:sz w:val="28"/>
          <w:szCs w:val="28"/>
        </w:rPr>
        <w:t>оисеевой Ксении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ая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ориентацию на следующие целевые ориентиры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знает назначение бытовых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едметов (ложки, расчёски, карандаша и пр.) и пытается пользоваться им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овладевает простейшими навыками самообслуживания; стремится проявлять самостоятельность в бытовом и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игровом поведени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владеет первоначальными навыками активной речи, формируется пассивный словарь; может выразить,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осьбу, с помощью односложных слов, использования жестов, понимает речь взрослых; знает названия окружающих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едметов и игрушек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 xml:space="preserve">ребенок стремится к общению </w:t>
      </w:r>
      <w:proofErr w:type="gramStart"/>
      <w:r w:rsidRPr="00F066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066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которых ребёнок воспроизводит действия взрослого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проявляет интерес к сверстникам; наблюдает за их действиями и подражает им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обладает интересом к стихам, песням и сказкам, рассматриванию картинок, стремится двигаться под музыку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различные произведения культуры и искусств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у ребёнка наблюдается положительная динамика в развитии крупной моторики; он стремится осваивать различные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виды движения (бег, лазанье, перешагивание и пр.).</w:t>
      </w:r>
    </w:p>
    <w:p w:rsidR="00F0668B" w:rsidRDefault="00F0668B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Характеристика индивидуальных особенностей развития 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 с синдромом Дауна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сихического недоразвития ребенка с синдромом Дауна своеобразна: речь появляется поздно и на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 всей жизни остаётся недоразвитой, понимание речи недостаточное, словарный запас бедный, часто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ется звукопроизношения в виде дизартрии или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али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 Но, несмотря на тяжесть интеллектуального дефекта,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сфера остаётся практически сохранённой. Большинство из них обладают хорошей подражательной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, что способствует привитию навыков самообслуживания и трудовых процессов. Уровень навыков и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, которого может достичь ребенок с синдромом Дауна весьма, различен. Это обусловлено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ими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выми факторами.</w:t>
      </w:r>
    </w:p>
    <w:p w:rsidR="000E458C" w:rsidRPr="00F0668B" w:rsidRDefault="000E458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циально </w:t>
      </w:r>
      <w:r w:rsidR="00DB24BA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ытовые навыки и ориентиров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гигиенические навыки частично не соответствуют возрасту: ребенок умеет, есть ложкой, пить из чашки,</w:t>
      </w:r>
    </w:p>
    <w:p w:rsidR="00AA4B57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появляются попытки самостоятельно раздеваться (одеваться). 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Особенности игровой, конструктивной, изобразительной деятельност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Ребенок принимает участие в играх, занятиях по рисованию, конструированию, но ему требуется постоянная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поддержка, помощь воспитателя, постоянное привлечение внимания. Интерес к занятию, как правило, пропадает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быстро. Формируются начальные игровые умения, манипулирование предметами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Усвоение программы, трудности в усвоении программы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Усвоение программы значительно, затруднено в связи с низким уровнем развития речи, задержкой развития общей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и мелкой моторики, с несоответствием общего развития данному возрасту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о – поведенческие особенност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Ребенок общителен, открыт, доброжелателен по отношению и к сверстникам, и </w:t>
      </w:r>
      <w:proofErr w:type="gramStart"/>
      <w:r w:rsidRPr="00AA4B57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 взрослым. Мальчик легко идет на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контакт. Процесс адаптации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после летних каникул проходил без особенностей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Участие родителей в воспитании и развити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Родители принимают активное участие в воспитании и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развитии ребенка, в его жизни в детском саду, прислушиваются к рекомендациям воспитателя и специалистов.</w:t>
      </w:r>
    </w:p>
    <w:p w:rsidR="00AA4B57" w:rsidRPr="00F0668B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а индивидуального развития ребенка с синдромом Дауна</w:t>
      </w:r>
    </w:p>
    <w:p w:rsidR="00EF5B3E" w:rsidRPr="00AA4B57" w:rsidRDefault="00EF5B3E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Pr="00F0668B" w:rsidRDefault="00157B43" w:rsidP="00AA4B5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остигнутых ребенком образовательных результатов осуществляется с помощью шкал оценки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, основанных на определении степени самостоятельности ребенка в применении знаний, умений и</w:t>
      </w:r>
    </w:p>
    <w:p w:rsidR="00157B43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в повседневной жизни и в новых ситуациях.</w:t>
      </w:r>
    </w:p>
    <w:p w:rsidR="00EF5B3E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ей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окий уровень – ребенок самостоятельно использует привычные способы действия в новых, необычных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о близких и однородных ситуациях. Освоенное правило приобретает обобщенный характер и становится критерием для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ребенком своего поведения в любых условиях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ний уровень – ребенок самостоятельно или с направляющей помощью взрослого действует в обычных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го условиях, в которых вырабатывались основные привычки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. Низкий уровень – ребенок действует только с организующей помощью взрослого.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FFC" w:rsidRDefault="00673FF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FFC" w:rsidRDefault="00673FF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FFC" w:rsidRDefault="00673FF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FFC" w:rsidRDefault="00673FF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СОДЕРЖАТЕЛЬНЫЙ РАЗДЕЛ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Характеристика образовательно</w:t>
      </w:r>
      <w:r w:rsid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</w:t>
      </w:r>
    </w:p>
    <w:p w:rsidR="00AA4B57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 w:rsidR="00157B43"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ми потребност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B43"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</w:t>
      </w:r>
    </w:p>
    <w:p w:rsidR="00157B43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атериал подбирался ориентировочно, адаптировался к конкретному ребенку. Учиты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-методический комплекс индивидуальной образовательной программы для ребенка с синдромом Да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ошли: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мерная основная образовательная программа дошкольного образования «От рождения до школы» под р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Е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а УМК)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а дошкольных образовательных учреждений компенсирующего вида для детей с нару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а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ой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рекционно-развивающее обучение и воспитани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 с нарушением интеллекта»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грамма ранней педагогической помощи детям с отклонениями в развитии «Маленькие ступеньки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бин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р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бенка с синдромом Дауна можно условно разделить на два периода: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I период – сентябрь, октябрь, ноябрь, декабрь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II период – январь, февраль, март, апрель, май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 проводится углубленное обследование психических функций и состояния речи ребенка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начинаются индивидуальные и подгрупповые занятия с ребенком. Вся дальнейшая коррекционно-развивающая работа с ребенком строится на материале лексических тем, в соответствии с тематическим планом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Pr="007013E5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A4B57" w:rsidRPr="00F0668B" w:rsidRDefault="00AA4B57" w:rsidP="00AA4B5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направлено на усвоение нор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, принятых в обществе, включая моральные и нрав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; развитие общения и взаимодействия ребенка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и; становление самостоятельности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безопасного поведения в быту, социуме, природе.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013E5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013E5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к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 с просьбой поиграть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3956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ребенка с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и, действиями с ними; вызывать интерес к игрушкам и желание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.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ствовать навыки в осуществлении разнообразных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-игровых действий с использованием игрушек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бращенную речь взрослого в виде поручений, вопросов,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й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тремление детей совершать отражательные действия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зрослым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провождать игровую деятельность словами и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ликами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использовать игрушку в соответствии с ее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м назначением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стойкий интерес к игре, учить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ю в игре </w:t>
      </w: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ом.</w:t>
      </w:r>
    </w:p>
    <w:p w:rsidR="007013E5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своем «Я», о своей семье и взаимоотношениях в сем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13E5" w:rsidRPr="007013E5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ия о частях собственного тела, их назначении, распо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вершать с игрушкой: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ные действия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процессуальные действия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цепочку игровых действий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игру с элементами сюжета.</w:t>
      </w:r>
    </w:p>
    <w:p w:rsidR="00A0688D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относить игрушки с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ами.</w:t>
      </w: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013E5" w:rsidRDefault="00A0688D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ы игр-занятий с использованием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элементов сюжетно-ролевой игры</w:t>
      </w:r>
    </w:p>
    <w:p w:rsidR="00AA4B57" w:rsidRPr="00F0668B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AA4B57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Девочка кушае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вочка спи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одевается, «Катание куклы в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к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 на машин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строим дом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Вымой Кате ручки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Катя заболела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поет и пляше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У нас в гостях лошадка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Покатаемся на машин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ся на поезд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E5" w:rsidRPr="007013E5" w:rsidRDefault="007013E5" w:rsidP="007013E5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ые игры по сказкам: </w:t>
      </w: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, «Репка», «Теремок», «Курочка ряба»; «Азбука настроени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Нравится – не нравится», «Кошка и котята», «Зайчики на полянке», «В гостях у ежика», «Зоопарк настроений» и др.</w:t>
      </w:r>
      <w:proofErr w:type="gramEnd"/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688D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</w:t>
      </w:r>
      <w:r w:rsid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асть «Познавательное развитие»</w:t>
      </w:r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F0668B" w:rsidRDefault="007013E5" w:rsidP="007013E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 и познавательной мотивации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действий, становление сознания; развитие вообра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активности;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людях, объектах окружающего мира, о свойствах и отно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окружающего мира (форме, цвете, размере, материале, звуч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е, темпе, количестве, числе, части и целом, пространстве и време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 и покое, причинах и следствиях и др.), о малой родин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, представлений о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х нашего народа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х традициях и праздниках, о планете Земля как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об особенностях ее природы, многообразии стран и народов мира.</w:t>
      </w:r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9382B" w:rsidRDefault="00656A71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различать свойства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а предметов: мягкий </w:t>
      </w:r>
      <w:proofErr w:type="gramStart"/>
      <w:r w:rsidR="00DB24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дый, мокрый </w:t>
      </w:r>
      <w:r w:rsidR="00DB24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хой, большой </w:t>
      </w:r>
      <w:r w:rsidR="00DB24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,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кий 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ий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382B" w:rsidRPr="0079382B" w:rsidRDefault="0079382B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одить в отраженной речи некоторые знакомые свойства и качества предметов (большой </w:t>
      </w:r>
      <w:r w:rsidR="00DB24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ячий </w:t>
      </w:r>
      <w:r w:rsidR="00DB24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ный, кубик </w:t>
      </w:r>
      <w:r w:rsidR="00DB24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79382B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ичать два основных цвета (красный, жел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определять выделенное свойство словесно в пассивной форме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целостное восприятие представлений об окружающем мире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едметами и объектами ближайшего окружения, их назначением и функциями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ближайшем окружении.</w:t>
      </w:r>
    </w:p>
    <w:p w:rsidR="00656A71" w:rsidRPr="00F0668B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7013E5" w:rsidRDefault="00823956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й перечень игр и оборудования:</w:t>
      </w:r>
    </w:p>
    <w:p w:rsidR="00656A71" w:rsidRPr="007013E5" w:rsidRDefault="00823956" w:rsidP="00656A71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зьми чашку», «Дай пирамидку», «Покажи, где стульчик», «Покажи, где такой кубик», «Кто тебя позвал?», «Ку-ку», «Покажи, где </w:t>
      </w:r>
      <w:proofErr w:type="spell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ляля</w:t>
      </w:r>
      <w:proofErr w:type="spell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окажи, где </w:t>
      </w:r>
      <w:proofErr w:type="spell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ту-ту</w:t>
      </w:r>
      <w:proofErr w:type="spell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ровоз)», «Дай, что катится (не катится)», «Спрячь шарик», «Спрячь</w:t>
      </w:r>
      <w:r w:rsid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», «Кто в домике живет?»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Матрешка», «Найди мишку», «Дорожка для зайчиков», «Шумит лес», «Рисуем клубок», «Найди игрушки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 о ручках и ножках», «Где же наши пальчики?», «Что изменилось?», «Разрезные картинки</w:t>
      </w:r>
      <w:proofErr w:type="gramEnd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 «</w:t>
      </w:r>
      <w:proofErr w:type="gramStart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поляны», «Чего н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хватает?», «Что спряталось?»,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Закрой окошко», «Почтовый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ящик», «</w:t>
      </w:r>
      <w:proofErr w:type="spellStart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», «Что лишнее?», «Собери посуду», «Кто играет?», «Музыкальная минутка», «Кто живет в лесу?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йди лишнего», 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овозик», «Передай мяч», «Найди мишку», «Шумит лес», «Найди игрушки», «История о ручках и ножках», «Где же наши пальчики?», «По грибы», «Найди пару», «Одень куклу», «Лото», «Сугробы», «</w:t>
      </w:r>
      <w:proofErr w:type="spell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чки</w:t>
      </w:r>
      <w:proofErr w:type="spell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Блестят на 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елке бусы»,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посуду мыли</w:t>
      </w:r>
      <w:proofErr w:type="gram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ли», «Собери посуду», «Кто играет?», «Музыкальная минутка», «Кто живет в лесу?», «Ай </w:t>
      </w:r>
      <w:proofErr w:type="spell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дили-дили-дили</w:t>
      </w:r>
      <w:proofErr w:type="spell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», «Цветочная поляна», «Варим кашу», «Собери цветы», «Маленькие помощники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лудились», «</w:t>
      </w:r>
      <w:proofErr w:type="gram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proofErr w:type="gram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ет?» и др.</w:t>
      </w:r>
    </w:p>
    <w:p w:rsidR="00823956" w:rsidRPr="007013E5" w:rsidRDefault="00823956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флажки, ленточки, мячи, шары, кубики, кирпичики, тесьма, мешочки; коробки форм (разного вида);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ные мячи; разнообразные матрешки;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ки разного размера и разной конструкции; игрушки сюжетные; различные музыкальные инструменты; пластмассовые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егли и шары; набор муляжей овощей, фруктов, грибов; корзины разной величины, мисочки, кувшины, бутылки, банки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кладывания бус, наборы сыпучих материалов (горох, речной песок, крупа).</w:t>
      </w:r>
      <w:proofErr w:type="gramEnd"/>
    </w:p>
    <w:p w:rsidR="007013E5" w:rsidRPr="007013E5" w:rsidRDefault="007013E5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ознакомлению с окружающим проводятся по следующим темам: «Части тела», «Игрушки», «Семь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Домашние животные», «Мебель», «Одежда», «Посуда».</w:t>
      </w: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Речевое развитие</w:t>
      </w:r>
      <w:r w:rsidR="00AA4B57"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656A71" w:rsidRPr="00F0668B" w:rsidRDefault="00656A71" w:rsidP="00656A7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; обогащение активного словаря; развитие связной, грам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й диалогической и монологической речи; развитие реч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; развитие звуковой и интонационной культуры 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го слуха; знакомство с книжной культурой, де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ой, понимание на слух текстов различных жанров де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; формирование звуковой аналитико-синтетическ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дпосылки обучения грамоте.</w:t>
      </w:r>
      <w:proofErr w:type="gramEnd"/>
    </w:p>
    <w:p w:rsidR="00656A71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56A71" w:rsidRPr="007013E5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лушать говорящего, концентрировать внимание на предмете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а независимо от окружающей обстановки; выслушивать простую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ю до конца. </w:t>
      </w:r>
    </w:p>
    <w:p w:rsidR="00A0688D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 течение 5-10 минут внимательно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короткий рассказ, находясь с рассказчиком наедине; умение слушать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, отвечая словами ил жестами на простые вопросы. </w:t>
      </w:r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здороваться и прощаться («пока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сить дать предмет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(«дай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, «хочу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; просить об услуге, отказываться («да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, «нет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, отказываться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едмета, сообщать о событии. </w:t>
      </w:r>
      <w:proofErr w:type="gramEnd"/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могать друг другу при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нии-раздевании, совместно манипулировать с игрушками,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ть книги. </w:t>
      </w:r>
    </w:p>
    <w:p w:rsidR="0079382B" w:rsidRPr="00050610" w:rsidRDefault="0079382B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формированию интереса к книге.</w:t>
      </w:r>
    </w:p>
    <w:p w:rsidR="0079382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Pr="0079382B" w:rsidRDefault="00A0688D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темы игр-занятий</w:t>
      </w:r>
    </w:p>
    <w:p w:rsidR="00656A71" w:rsidRPr="0079382B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Мы играем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это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йди свою игрушку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ваем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ла девочка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С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чем это делаю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Разложи картинки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Овощи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зови и положи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Огород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 Кто с нами живё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машние животные), «Кто к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ишёл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то как кричи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го мы встретили в лесу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урочка-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ушка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зовут лошадку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Зайчик и кошечка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688D" w:rsidRPr="0079382B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народные песенки,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шка-трусишка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Гуси, вы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гуси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ожки, ножки, где вы были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Сидит, сидит зайка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т на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чку пошел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ашеньки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ет лисичка по мосту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и, весна,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ди, красна»</w:t>
      </w:r>
      <w:r w:rsid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56A71" w:rsidRDefault="00A0688D" w:rsidP="00050610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: «Лисичка-сестричка и волк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Художественно-э</w:t>
      </w:r>
      <w:r w:rsid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етическое развитие»</w:t>
      </w:r>
    </w:p>
    <w:p w:rsidR="00F34649" w:rsidRPr="00F0668B" w:rsidRDefault="00F34649" w:rsidP="00F3464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ценностно-смыслового восприятия и понимания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 (словесного, музыкального, изобразительного), мира приро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эстетического отношения к окружающему миру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представлений о видах искусства; восприятие музы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литературы, фольклора; стимулирование сопер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 художественных произведений; реализацию 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деятельности детей (изобразительной, конструктивно-моде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и др.).</w:t>
      </w:r>
    </w:p>
    <w:p w:rsidR="00656A71" w:rsidRPr="00656A71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6A71" w:rsidRPr="007013E5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узыкального обучения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56A71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прививать интерес к музыкальным занятиям. </w:t>
      </w:r>
    </w:p>
    <w:p w:rsidR="00656A71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апливать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впечатления, развивать музыкальную восприимчивость,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ый отклик на музыку. </w:t>
      </w:r>
    </w:p>
    <w:p w:rsidR="00A0688D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подпевать слова отдельные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, прислушиваясь к пению взрослого. Учить ориентироваться в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: двигаться в одном направлении, не мешая друг другу,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ться вместе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ю взрослого или по музыкальному сигналу.</w:t>
      </w:r>
    </w:p>
    <w:p w:rsidR="00F34649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одить хоровод, выполнять простейшие плясовые движения, согласуя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сполнение с началом и окончанием звучания музыки. </w:t>
      </w:r>
    </w:p>
    <w:p w:rsidR="00F34649" w:rsidRPr="00F34649" w:rsidRDefault="00F34649" w:rsidP="00F34649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ый материал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. «Ах, вы, сен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Баю-баю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Ело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Осенняя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а, «Веселая песен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Левкоди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Зим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севой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енькая коше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Зима прошл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етл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у наших у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 «Гриб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. «Зай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«Осень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ошад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д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Е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Маме песенку пою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лнышк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Пришла зим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ба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етуш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Жу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.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движения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Ходим-бегаем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й, «Ножками затопал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уж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альчики шагаю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ошад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Вот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 лети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аровоз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Мы идем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латоч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вой, «Ах, вы, сен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</w:t>
      </w:r>
      <w:proofErr w:type="gramEnd"/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Стука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танец с листочками по усмотрению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руководителя, «Мишутка пляше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Чек да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чок</w:t>
      </w:r>
      <w:proofErr w:type="spellEnd"/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До чего ж у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нас красив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апож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«Потанцуй со мной, друж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ева, «Берез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танец у елки, новогодний хоровод по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ие музыкального руководителя.</w:t>
      </w:r>
      <w:proofErr w:type="gramEnd"/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у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мовой, «Погремуш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Мишка ходит в гост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шка и котят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Игра с ленточкам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и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ие звоноч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о-громк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й, «Игра в куклой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, «Прят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игра с Дедом Морозом по усмотрению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руководителя.</w:t>
      </w:r>
      <w:proofErr w:type="gramEnd"/>
    </w:p>
    <w:p w:rsidR="00F34649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649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художественного творчества: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сование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детей с кистью, красками; учить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исть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набирать краску на кисть. </w:t>
      </w:r>
    </w:p>
    <w:p w:rsidR="00F34649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краской. </w:t>
      </w:r>
    </w:p>
    <w:p w:rsidR="00A0688D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мелкую моторику рук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знакомить с нетрадиционным способами изображения (печатание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ми листьями, губкой, кусочком поролона).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пка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ать над созданием у детей положительного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го отношения к лепке. 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играть с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елками. 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работать аккуратно; после занятия протирать доски. </w:t>
      </w:r>
    </w:p>
    <w:p w:rsidR="00A0688D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детей, учить работать с тестом, глиной.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пликация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воспитывать у детей интерес к аппликации. </w:t>
      </w:r>
    </w:p>
    <w:p w:rsidR="00F34649" w:rsidRPr="00F34649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кистью, клеем. </w:t>
      </w:r>
    </w:p>
    <w:p w:rsidR="00A0688D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работать аккуратно, пользоваться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ой, мыть руки после работы.</w:t>
      </w:r>
    </w:p>
    <w:p w:rsidR="00F34649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50610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е темы занятий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ть пластилин в ладони, расплющивать его на столе, позже между ладонями («блинчики», «тарелочки», «диски для пирамид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атывать пластилиновые столбики на столе. </w:t>
      </w:r>
      <w:r w:rsidR="00DB24BA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е движение руки («колбаски», «конфет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прямыми движениями между ладонями рук «бревнышки для домика» (сам домик собирает педагог);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Втыкать в пластилин палочки, держа их в кулачке («ежи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ть края пластилинового столбика («сушки», «колечки для пирамидки.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лепки фигуры круглой формы оттягивать острый кончик («овощи-фрукты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ть края изделия из пластилина («пирожок», «цветок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).;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теком вмятины в пластилине («глазки у ежика», «пуговки у неваляш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ющивать пластилин на картоне, делать вмятины стеком («пуговки», «глазки», «цветоч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ать куски тонкой бумаги, ваты, прикладывать к поверхности, намазанной клеем («снег», «листочки», «цветы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ять природный материал и мелкие бытовые предметы к картону с помощью камка пластилина, прижимая их ладонью или указательным пальцем (пуговицы: «игрушки на елку», «колеса к машине», «глазки зверятам».</w:t>
      </w:r>
      <w:proofErr w:type="gramEnd"/>
    </w:p>
    <w:p w:rsidR="00050610" w:rsidRPr="00F34649" w:rsidRDefault="00050610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</w:t>
      </w:r>
      <w:r w:rsidR="00F34649" w:rsidRPr="00F346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 область «Физическое развитие»</w:t>
      </w:r>
    </w:p>
    <w:p w:rsidR="00F34649" w:rsidRPr="00F0668B" w:rsidRDefault="00F34649" w:rsidP="0005061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включает приобретение опыта в следующих 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етей: двигательной, в том числе связанной с вы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 направленных на развитие таких физических качеств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и гибкость; способствующих правильному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гательной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организма, развитию равновес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вижения, крупной и мелкой моторики обеих рук; 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здорового образа жизни, овладение его элементарными норм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(в питании, двигательном режиме, закаливании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 полезных привычек и др.).</w:t>
      </w:r>
    </w:p>
    <w:p w:rsidR="00F34649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, необходимых для защиты, сохранения и укрепления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для полноценного физического развития детей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культурно-гигиенических навыков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к участию в подвижных играх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од руководством медицинских работников проводить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закаливающих процедур с использованием природных факторов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воздух, солнце, вода) в сочетании с физическими упражнениями.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учать детей следить за чистотой тела, опрятностью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ы, прически. </w:t>
      </w:r>
    </w:p>
    <w:p w:rsidR="0079382B" w:rsidRPr="00F0668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е упражнения</w:t>
      </w:r>
    </w:p>
    <w:p w:rsidR="0079382B" w:rsidRPr="0079382B" w:rsidRDefault="0079382B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ая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ю 8-10 минут). </w:t>
      </w:r>
      <w:proofErr w:type="gramEnd"/>
    </w:p>
    <w:p w:rsidR="0079382B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непосредственн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 в промежутках проводить физкультминутки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стью 1-3 минуты. 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вартал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пражнять детей в равновесии,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зала, групповой комнаты. Учить ходить п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звилистой линии между игрушками за воспитателем; учить детей ходить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п кругу, держась за рук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в корзину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катывать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в ворота, бросать мяч и ловить его двумя руками сниз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лзать на четвереньках по лежащей на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 доске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30 см. дл. 1,5 м.); учить влезать на гимнастическую стенку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 м.) и спускаться с нее произвольно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2 квартал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по извилистой линии между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и (кеглями)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левой и правой руко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; учить бросать мяч вверх, стараясь поймать его. Учить дете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ть мячи между кеглями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 м.,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B24BA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рот 30 см.).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бросать мячи в корзину из-за головы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B24BA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зины 1-2 м.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,5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.</w:t>
      </w:r>
      <w:proofErr w:type="gramEnd"/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Учить детей пролезать под веревку, дугу (выс.50 см.),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лезать по гимнастической стенке с помощью согласованных движений рук и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3 квартал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змейкой между предметами,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по шнуру, лежащему на пол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Учить детей бросать мяч в горизонтальную цель двумя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; учить ударять мяч об пол и ловить его.</w:t>
      </w:r>
    </w:p>
    <w:p w:rsid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ощью взрослого), стараться согласовать движение рук и 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4 квартал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ба, бег. Продолжать учить детей ориентироваться в пространстве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а, 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мнаты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 ходить группами с нахождением игрушек. Продолжа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ординацию движений: учить детей ходить по извилисто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е между предметами; продолжать учить детей ходить с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агиванием через предметы. Учить детей ходить, держа руки на поясе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, игры с мячом. Продолжать учить детей попадать мячом (диам.6-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 в корзину, стоящую на полу, с расстояния 1,5-2 м., бросая мяч двумя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 из-за головы. Учить детей метать маленькие мячи в горизонтальную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 спускаться с помощью взрослого, стараясь согласовать движение рук и 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игры</w:t>
      </w:r>
    </w:p>
    <w:p w:rsidR="00050610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игры: 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,  «Воробышки и автомобиль», «Поезд», «Самолеты», «Пузырь», «Солнышко и дождик», «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й звонкий мяч», «Кто тише», «Зайка беленький сидит», «Птички в гнездышках», «Лошадки» и др.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 игры: «Засолка капусты», «Белочка», «Сорока-ворона», «Цветок», «Замок» и др.</w:t>
      </w:r>
    </w:p>
    <w:p w:rsidR="00050610" w:rsidRDefault="0005061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309" w:rsidRDefault="00E1330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3E1" w:rsidRDefault="00E733E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Pr="00872A0D" w:rsidRDefault="00872A0D" w:rsidP="00872A0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872A0D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обучения ребенка с синдромом Дауна</w:t>
      </w:r>
    </w:p>
    <w:p w:rsidR="00872A0D" w:rsidRPr="00133EB3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93"/>
        <w:gridCol w:w="1559"/>
        <w:gridCol w:w="6486"/>
      </w:tblGrid>
      <w:tr w:rsidR="00872A0D" w:rsidRPr="00133EB3" w:rsidTr="003E49E9">
        <w:tc>
          <w:tcPr>
            <w:tcW w:w="2093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Месяц </w:t>
            </w:r>
          </w:p>
        </w:tc>
        <w:tc>
          <w:tcPr>
            <w:tcW w:w="1559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Неделя </w:t>
            </w:r>
          </w:p>
        </w:tc>
        <w:tc>
          <w:tcPr>
            <w:tcW w:w="6486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ма </w:t>
            </w:r>
          </w:p>
        </w:tc>
      </w:tr>
      <w:tr w:rsidR="00872A0D" w:rsidRPr="00133EB3" w:rsidTr="003E49E9">
        <w:tc>
          <w:tcPr>
            <w:tcW w:w="2093" w:type="dxa"/>
            <w:vMerge w:val="restart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ентябрь </w:t>
            </w:r>
          </w:p>
        </w:tc>
        <w:tc>
          <w:tcPr>
            <w:tcW w:w="1559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872A0D" w:rsidRPr="00133EB3" w:rsidRDefault="00055AC0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агностика</w:t>
            </w:r>
          </w:p>
        </w:tc>
      </w:tr>
      <w:tr w:rsidR="00872A0D" w:rsidRPr="00133EB3" w:rsidTr="003E49E9">
        <w:tc>
          <w:tcPr>
            <w:tcW w:w="2093" w:type="dxa"/>
            <w:vMerge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</w:t>
            </w:r>
            <w:proofErr w:type="gramEnd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аду ли, в огороде</w:t>
            </w:r>
          </w:p>
        </w:tc>
      </w:tr>
      <w:tr w:rsidR="00872A0D" w:rsidRPr="00133EB3" w:rsidTr="003E49E9">
        <w:tc>
          <w:tcPr>
            <w:tcW w:w="2093" w:type="dxa"/>
            <w:vMerge w:val="restart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1559" w:type="dxa"/>
          </w:tcPr>
          <w:p w:rsidR="00872A0D" w:rsidRPr="00133EB3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сли добрый ты</w:t>
            </w:r>
          </w:p>
        </w:tc>
      </w:tr>
      <w:tr w:rsidR="00872A0D" w:rsidRPr="00133EB3" w:rsidTr="003E49E9">
        <w:tc>
          <w:tcPr>
            <w:tcW w:w="2093" w:type="dxa"/>
            <w:vMerge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2A0D" w:rsidRPr="00133EB3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872A0D" w:rsidRPr="00133EB3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опасность дорожного движения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ябрь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3E49E9" w:rsidRPr="00133EB3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й город, моя малая Родина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ниг</w:t>
            </w:r>
            <w:proofErr w:type="gramStart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-</w:t>
            </w:r>
            <w:proofErr w:type="gramEnd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лучшие друзья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кабрь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3E49E9" w:rsidRPr="00133EB3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х</w:t>
            </w:r>
            <w:proofErr w:type="gramStart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proofErr w:type="gramEnd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ты, Зимушка-зима снежная красавица!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вый год шагает по планете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3E49E9" w:rsidRPr="00133EB3" w:rsidRDefault="00055AC0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никулы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дем одеваться красиво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 здоровом тел</w:t>
            </w:r>
            <w:proofErr w:type="gramStart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-</w:t>
            </w:r>
            <w:proofErr w:type="gramEnd"/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здоровый дух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3E49E9" w:rsidP="003E49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щитники Отечества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рт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ма- первое слово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 работы хороши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прель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-2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релетные птицы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гонь- друг, огонь- враг</w:t>
            </w:r>
          </w:p>
        </w:tc>
      </w:tr>
      <w:tr w:rsidR="003E49E9" w:rsidRPr="00133EB3" w:rsidTr="003E49E9">
        <w:tc>
          <w:tcPr>
            <w:tcW w:w="2093" w:type="dxa"/>
            <w:vMerge w:val="restart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й</w:t>
            </w: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-2 </w:t>
            </w: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неделя</w:t>
            </w:r>
          </w:p>
        </w:tc>
        <w:tc>
          <w:tcPr>
            <w:tcW w:w="6486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Этот День Победы</w:t>
            </w:r>
          </w:p>
        </w:tc>
      </w:tr>
      <w:tr w:rsidR="003E49E9" w:rsidRPr="00133EB3" w:rsidTr="003E49E9">
        <w:tc>
          <w:tcPr>
            <w:tcW w:w="2093" w:type="dxa"/>
            <w:vMerge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49E9" w:rsidRPr="00133EB3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33E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-4 неделя</w:t>
            </w:r>
          </w:p>
        </w:tc>
        <w:tc>
          <w:tcPr>
            <w:tcW w:w="6486" w:type="dxa"/>
          </w:tcPr>
          <w:p w:rsidR="003E49E9" w:rsidRPr="00133EB3" w:rsidRDefault="00055AC0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агностика</w:t>
            </w:r>
          </w:p>
        </w:tc>
      </w:tr>
      <w:tr w:rsidR="00E733E1" w:rsidRPr="00133EB3" w:rsidTr="003E49E9">
        <w:tc>
          <w:tcPr>
            <w:tcW w:w="2093" w:type="dxa"/>
          </w:tcPr>
          <w:p w:rsidR="00E733E1" w:rsidRPr="00133EB3" w:rsidRDefault="00E733E1" w:rsidP="00E733E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33E1" w:rsidRPr="00133EB3" w:rsidRDefault="00E733E1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86" w:type="dxa"/>
          </w:tcPr>
          <w:p w:rsidR="00E733E1" w:rsidRPr="00133EB3" w:rsidRDefault="00E733E1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DB24BA" w:rsidRDefault="00DB24BA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заимодействие с семьей реб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4B07AD" w:rsidRPr="00050610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работы с родителями ребенка с синдромом Дауна является создание в семье атмо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комфорта и уважения, в которой ребенок сможет наиболее полно использовать собственный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взаимодействия с семьей: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емьей: встреча-знакомство, анкетирование семьи.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.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: привлечение родителей к организации детских праздников, конкурсов, семейных объединений (клуб, студия, секция), семейных праздников, прогулок, к участию в детской исследовательск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и.</w:t>
      </w:r>
    </w:p>
    <w:p w:rsidR="004B07AD" w:rsidRPr="00E13309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заболевании ребенка, разрешение психологических проблем, связанных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 ребенка также благоприятно сказывается на обогащении развивающей среды группы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данный ребенок.</w:t>
      </w:r>
    </w:p>
    <w:p w:rsid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учебном году планируется привлечение родителей к созданию наглядных пособий, материала, подру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, необходимых для ребенка для успешной деятельности в детском саду. 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3EB3" w:rsidRDefault="00133EB3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3E1" w:rsidRDefault="00E733E1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Default="00157B43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ОРГАНИЗАЦИОННЫЙ РАЗДЕЛ</w:t>
      </w:r>
    </w:p>
    <w:p w:rsidR="00050610" w:rsidRPr="00050610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4D93" w:rsidRDefault="00157B4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</w:t>
      </w:r>
      <w:r w:rsidR="003F4D93" w:rsidRPr="003F4D9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звивающей предметно-пространственной среды </w:t>
      </w:r>
    </w:p>
    <w:p w:rsidR="003F4D93" w:rsidRPr="00701529" w:rsidRDefault="003F4D9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D93">
        <w:rPr>
          <w:rFonts w:ascii="Times New Roman" w:eastAsia="Times New Roman" w:hAnsi="Times New Roman" w:cs="Times New Roman"/>
          <w:b/>
          <w:sz w:val="28"/>
          <w:szCs w:val="28"/>
        </w:rPr>
        <w:t>для ребенка с синдромом Дауна</w:t>
      </w:r>
    </w:p>
    <w:p w:rsidR="00E13309" w:rsidRDefault="00E13309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Среда стимулирует развитие самостоятельности, помогает утвердиться в чувстве уверенности в себе. Групповое помещение представляет собой хорошо оборудованное, эстетически оформленное, полузамкнутое пространство для игр небольшими подгруппами. Игровые зоны не перегружены оборудованием. </w:t>
      </w: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При организации предметно-пространственной развивающей среды в групповом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 С возрастом у детей возрастает двигательная активность. У ребенка с синдромом Дауна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</w:t>
      </w:r>
      <w:r w:rsidR="00DB24BA">
        <w:rPr>
          <w:rFonts w:ascii="Times New Roman" w:hAnsi="Times New Roman" w:cs="Times New Roman"/>
          <w:sz w:val="28"/>
          <w:szCs w:val="28"/>
        </w:rPr>
        <w:t>–</w:t>
      </w:r>
      <w:r w:rsidRPr="004B07AD">
        <w:rPr>
          <w:rFonts w:ascii="Times New Roman" w:hAnsi="Times New Roman" w:cs="Times New Roman"/>
          <w:sz w:val="28"/>
          <w:szCs w:val="28"/>
        </w:rPr>
        <w:t xml:space="preserve"> остается свободным. </w:t>
      </w:r>
    </w:p>
    <w:p w:rsidR="00E13309" w:rsidRPr="003F4D93" w:rsidRDefault="003F4D9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BA" w:rsidRDefault="00DB24BA" w:rsidP="00CB7C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Расписание занятий</w:t>
      </w:r>
    </w:p>
    <w:p w:rsidR="00DB24BA" w:rsidRPr="00DB24BA" w:rsidRDefault="00DB24BA" w:rsidP="00DB24B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379"/>
        <w:gridCol w:w="3380"/>
      </w:tblGrid>
      <w:tr w:rsidR="00325708" w:rsidTr="00325708">
        <w:trPr>
          <w:jc w:val="center"/>
        </w:trPr>
        <w:tc>
          <w:tcPr>
            <w:tcW w:w="3379" w:type="dxa"/>
          </w:tcPr>
          <w:p w:rsidR="00325708" w:rsidRPr="00DB24BA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4B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380" w:type="dxa"/>
          </w:tcPr>
          <w:p w:rsidR="00325708" w:rsidRPr="00DB24BA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4B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25708" w:rsidTr="00325708">
        <w:trPr>
          <w:jc w:val="center"/>
        </w:trPr>
        <w:tc>
          <w:tcPr>
            <w:tcW w:w="3379" w:type="dxa"/>
          </w:tcPr>
          <w:p w:rsidR="00325708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08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325708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708" w:rsidTr="00325708">
        <w:trPr>
          <w:jc w:val="center"/>
        </w:trPr>
        <w:tc>
          <w:tcPr>
            <w:tcW w:w="3379" w:type="dxa"/>
          </w:tcPr>
          <w:p w:rsidR="00325708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325708" w:rsidRDefault="00325708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C0" w:rsidRDefault="00055AC0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08" w:rsidRDefault="00325708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08" w:rsidRDefault="00325708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3E1" w:rsidRDefault="00E733E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032" w:rsidRDefault="005C4032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43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DB2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24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ониторинг развития ребенка с синдромом Дауна</w:t>
      </w:r>
    </w:p>
    <w:p w:rsidR="00D24D22" w:rsidRPr="00D24D22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6771"/>
        <w:gridCol w:w="2126"/>
        <w:gridCol w:w="1560"/>
      </w:tblGrid>
      <w:tr w:rsidR="00D24D22" w:rsidTr="00D24D22">
        <w:tc>
          <w:tcPr>
            <w:tcW w:w="10457" w:type="dxa"/>
            <w:gridSpan w:val="3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лементарных ма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остав числа 2-5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читает в пределах 10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равнивает две группы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на листе бумаг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сывает числа до 10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ьзуется знаками и обозначениям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шает простые задач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геометрические фигуры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представления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сезонных изменениях в природе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растениях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животных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жизнью и трудом взрослых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трудом людей ближайшего окруж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отдельными объектами ближайшего окруж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ведения о себе и своей семье, о предметах быта и</w:t>
            </w:r>
          </w:p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 людей</w:t>
            </w:r>
          </w:p>
          <w:p w:rsidR="006C5ECE" w:rsidRPr="00F0668B" w:rsidRDefault="006C5ECE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сорн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цвет форму, величину,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правую и левую сторону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в пространстве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аглядному образцу</w:t>
            </w:r>
          </w:p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овесному указанию</w:t>
            </w:r>
          </w:p>
          <w:p w:rsidR="006C5ECE" w:rsidRPr="00F0668B" w:rsidRDefault="006C5ECE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ственн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группы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бщает предмет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части предмета и целый предмет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определяет простейшие причины наблюдаемых объект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й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168D" w:rsidRDefault="0042168D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10457" w:type="dxa"/>
            <w:gridSpan w:val="3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тивно употребляет слова, обозначающие предметы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 (по лексическим темам)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словообразова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четливо произносит слова в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ьно согласовывает слова в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значение предлогов и слов, обозначающих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отнош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роит предложения с союзами, предлогам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рассказы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личного опыта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южетной картин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-описа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чает на вопрос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ет небольшие тексты;</w:t>
            </w:r>
          </w:p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аматизирует небольшие произведения.</w:t>
            </w:r>
          </w:p>
          <w:p w:rsidR="0042168D" w:rsidRPr="00F0668B" w:rsidRDefault="0042168D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ого (фонематического) восприятия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на артикуляционная моторик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о звукопроизношение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 речевой слух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ет и выделяет звук из слов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гласные и согласные звук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звукового анализа слов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ет представление о слове, предложении;</w:t>
            </w:r>
          </w:p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условно-графическую схему предложения.</w:t>
            </w:r>
          </w:p>
          <w:p w:rsidR="006C5ECE" w:rsidRPr="00F0668B" w:rsidRDefault="006C5ECE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10457" w:type="dxa"/>
            <w:gridSpan w:val="3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думывает и развивает сюжет игр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ет на себя роль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полняет игровые действ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ует предметы-заместител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ет в группе детей;</w:t>
            </w:r>
          </w:p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онимает и выполняет правила игры.</w:t>
            </w:r>
          </w:p>
          <w:p w:rsidR="006C5ECE" w:rsidRDefault="006C5ECE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5ECE" w:rsidRPr="00F0668B" w:rsidRDefault="006C5ECE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3EB3" w:rsidRP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33E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Методические пособия для осуществления психологической диагностики. Список 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</w:t>
      </w:r>
      <w:r w:rsidRPr="00133E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ьзуемой литератур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диагностика развития детей раннего и дошкольного возраста: метод, пособие: с прил.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а «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 для обследования детей» / под ред. Е. А.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Просвещение, 2004. - 164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 +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. (268. с. ил.).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Д., Т. Н. Исаева. Методические рекомендации по изучению детей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желой и умеренной умственной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. - М.: Творческий Центр, 2007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го Н. Я., Семаго М. М. Теория и практика оценки психического развития ребенка. Дошкольный и младший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возраст. - СПб.: Речь, 2005. - 384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3EB3" w:rsidRPr="00AA4B57" w:rsidRDefault="00133EB3" w:rsidP="00133EB3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Е.В. Дневник развития. - М.: БФ «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Даунсайд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, 2014</w:t>
      </w: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EB3" w:rsidRDefault="00133EB3" w:rsidP="00133E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DCE" w:rsidRPr="00F0668B" w:rsidRDefault="00153DCE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3DCE" w:rsidRPr="00F0668B" w:rsidSect="0029141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9A4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79378F"/>
    <w:multiLevelType w:val="hybridMultilevel"/>
    <w:tmpl w:val="571A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6110"/>
    <w:multiLevelType w:val="hybridMultilevel"/>
    <w:tmpl w:val="F126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49AC"/>
    <w:multiLevelType w:val="hybridMultilevel"/>
    <w:tmpl w:val="2AA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1CD0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06036D5"/>
    <w:multiLevelType w:val="hybridMultilevel"/>
    <w:tmpl w:val="98F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3BDB"/>
    <w:multiLevelType w:val="hybridMultilevel"/>
    <w:tmpl w:val="1A90450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22F67A55"/>
    <w:multiLevelType w:val="hybridMultilevel"/>
    <w:tmpl w:val="E73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70331"/>
    <w:multiLevelType w:val="hybridMultilevel"/>
    <w:tmpl w:val="41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25AB"/>
    <w:multiLevelType w:val="hybridMultilevel"/>
    <w:tmpl w:val="A2BA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EAF"/>
    <w:multiLevelType w:val="hybridMultilevel"/>
    <w:tmpl w:val="D9A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16DB"/>
    <w:multiLevelType w:val="hybridMultilevel"/>
    <w:tmpl w:val="0AF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5EDA"/>
    <w:multiLevelType w:val="hybridMultilevel"/>
    <w:tmpl w:val="B768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33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10F4"/>
    <w:multiLevelType w:val="hybridMultilevel"/>
    <w:tmpl w:val="37C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32300"/>
    <w:multiLevelType w:val="hybridMultilevel"/>
    <w:tmpl w:val="C2F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74C90"/>
    <w:multiLevelType w:val="hybridMultilevel"/>
    <w:tmpl w:val="0038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F092F"/>
    <w:multiLevelType w:val="hybridMultilevel"/>
    <w:tmpl w:val="E19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64C9E"/>
    <w:multiLevelType w:val="hybridMultilevel"/>
    <w:tmpl w:val="2628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A24E3"/>
    <w:multiLevelType w:val="hybridMultilevel"/>
    <w:tmpl w:val="9F2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306C8"/>
    <w:multiLevelType w:val="hybridMultilevel"/>
    <w:tmpl w:val="A44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828DB"/>
    <w:multiLevelType w:val="hybridMultilevel"/>
    <w:tmpl w:val="2E8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93E8D"/>
    <w:multiLevelType w:val="hybridMultilevel"/>
    <w:tmpl w:val="6120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E1BBC"/>
    <w:multiLevelType w:val="hybridMultilevel"/>
    <w:tmpl w:val="78FAA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13"/>
  </w:num>
  <w:num w:numId="6">
    <w:abstractNumId w:val="3"/>
  </w:num>
  <w:num w:numId="7">
    <w:abstractNumId w:val="18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19"/>
  </w:num>
  <w:num w:numId="15">
    <w:abstractNumId w:val="1"/>
  </w:num>
  <w:num w:numId="16">
    <w:abstractNumId w:val="21"/>
  </w:num>
  <w:num w:numId="17">
    <w:abstractNumId w:val="22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GrammaticalErrors/>
  <w:proofState w:spelling="clean" w:grammar="clean"/>
  <w:defaultTabStop w:val="708"/>
  <w:characterSpacingControl w:val="doNotCompress"/>
  <w:compat>
    <w:useFELayout/>
  </w:compat>
  <w:rsids>
    <w:rsidRoot w:val="0002658C"/>
    <w:rsid w:val="0002658C"/>
    <w:rsid w:val="00047DE4"/>
    <w:rsid w:val="00050610"/>
    <w:rsid w:val="00055AC0"/>
    <w:rsid w:val="000C0155"/>
    <w:rsid w:val="000D5D75"/>
    <w:rsid w:val="000E458C"/>
    <w:rsid w:val="00133EB3"/>
    <w:rsid w:val="001537B2"/>
    <w:rsid w:val="00153DCE"/>
    <w:rsid w:val="00157B43"/>
    <w:rsid w:val="00182C58"/>
    <w:rsid w:val="00195AF1"/>
    <w:rsid w:val="001C54ED"/>
    <w:rsid w:val="001F2898"/>
    <w:rsid w:val="0028104C"/>
    <w:rsid w:val="00291411"/>
    <w:rsid w:val="00325708"/>
    <w:rsid w:val="00377BAF"/>
    <w:rsid w:val="003B2B56"/>
    <w:rsid w:val="003E49E9"/>
    <w:rsid w:val="003F4D93"/>
    <w:rsid w:val="004075E1"/>
    <w:rsid w:val="0042168D"/>
    <w:rsid w:val="004364E4"/>
    <w:rsid w:val="00495FE4"/>
    <w:rsid w:val="004B07AD"/>
    <w:rsid w:val="004B19AD"/>
    <w:rsid w:val="004D69D8"/>
    <w:rsid w:val="00584C2A"/>
    <w:rsid w:val="005B48F2"/>
    <w:rsid w:val="005C4032"/>
    <w:rsid w:val="005F0FC5"/>
    <w:rsid w:val="00656A71"/>
    <w:rsid w:val="00673FFC"/>
    <w:rsid w:val="006C2D23"/>
    <w:rsid w:val="006C5ECE"/>
    <w:rsid w:val="007013E5"/>
    <w:rsid w:val="0079266A"/>
    <w:rsid w:val="0079382B"/>
    <w:rsid w:val="007977F4"/>
    <w:rsid w:val="007B07ED"/>
    <w:rsid w:val="00823956"/>
    <w:rsid w:val="00872A0D"/>
    <w:rsid w:val="008D1B9F"/>
    <w:rsid w:val="00917852"/>
    <w:rsid w:val="0096371E"/>
    <w:rsid w:val="009A4428"/>
    <w:rsid w:val="00A0688D"/>
    <w:rsid w:val="00A46813"/>
    <w:rsid w:val="00A95E7B"/>
    <w:rsid w:val="00AA4B57"/>
    <w:rsid w:val="00B15016"/>
    <w:rsid w:val="00B249D4"/>
    <w:rsid w:val="00B66FEF"/>
    <w:rsid w:val="00BA7174"/>
    <w:rsid w:val="00C1604D"/>
    <w:rsid w:val="00C80F66"/>
    <w:rsid w:val="00C851A7"/>
    <w:rsid w:val="00CB7CAD"/>
    <w:rsid w:val="00D02C66"/>
    <w:rsid w:val="00D24D22"/>
    <w:rsid w:val="00D366F3"/>
    <w:rsid w:val="00D91446"/>
    <w:rsid w:val="00DB24BA"/>
    <w:rsid w:val="00E13309"/>
    <w:rsid w:val="00E15AC3"/>
    <w:rsid w:val="00E24F41"/>
    <w:rsid w:val="00E733E1"/>
    <w:rsid w:val="00EC6F93"/>
    <w:rsid w:val="00EE5F08"/>
    <w:rsid w:val="00EE6F30"/>
    <w:rsid w:val="00EF5B3E"/>
    <w:rsid w:val="00F0668B"/>
    <w:rsid w:val="00F34649"/>
    <w:rsid w:val="00FC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E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6F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ACEA-6503-4F0A-9BFB-4FF6FE3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ol7-002</cp:lastModifiedBy>
  <cp:revision>21</cp:revision>
  <cp:lastPrinted>2019-09-06T06:02:00Z</cp:lastPrinted>
  <dcterms:created xsi:type="dcterms:W3CDTF">2017-09-28T15:09:00Z</dcterms:created>
  <dcterms:modified xsi:type="dcterms:W3CDTF">2023-06-16T03:59:00Z</dcterms:modified>
</cp:coreProperties>
</file>